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2441"/>
      </w:tblGrid>
      <w:tr w:rsidR="00AE6A04" w14:paraId="3675AF90" w14:textId="77777777" w:rsidTr="00AE6A04">
        <w:tc>
          <w:tcPr>
            <w:tcW w:w="2441" w:type="dxa"/>
          </w:tcPr>
          <w:p w14:paraId="234F5B7E" w14:textId="77777777" w:rsidR="00AE6A04" w:rsidRDefault="00AE6A04" w:rsidP="00AE6A04">
            <w:pPr>
              <w:widowControl/>
              <w:jc w:val="left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受験番号</w:t>
            </w:r>
          </w:p>
        </w:tc>
      </w:tr>
      <w:tr w:rsidR="00AE6A04" w14:paraId="49BE389D" w14:textId="77777777" w:rsidTr="00AE6A04">
        <w:trPr>
          <w:trHeight w:val="994"/>
        </w:trPr>
        <w:tc>
          <w:tcPr>
            <w:tcW w:w="2441" w:type="dxa"/>
          </w:tcPr>
          <w:p w14:paraId="5BDD0964" w14:textId="77777777" w:rsidR="00AE6A04" w:rsidRDefault="00AE6A04" w:rsidP="00AE6A04">
            <w:pPr>
              <w:widowControl/>
              <w:jc w:val="left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※</w:t>
            </w:r>
          </w:p>
        </w:tc>
      </w:tr>
    </w:tbl>
    <w:p w14:paraId="535EFF5D" w14:textId="77777777" w:rsidR="00AE6A04" w:rsidRPr="007F20F6" w:rsidRDefault="00AE6A04" w:rsidP="00AE6A04">
      <w:pPr>
        <w:pStyle w:val="a3"/>
        <w:rPr>
          <w:rFonts w:asciiTheme="minorEastAsia" w:eastAsiaTheme="minorEastAsia" w:hAnsiTheme="minorEastAsia" w:cs="ＭＳ ゴシック"/>
        </w:rPr>
      </w:pPr>
      <w:r w:rsidRPr="007F20F6">
        <w:rPr>
          <w:rFonts w:asciiTheme="minorEastAsia" w:eastAsiaTheme="minorEastAsia" w:hAnsiTheme="minorEastAsia" w:cs="ＭＳ ゴシック" w:hint="eastAsia"/>
        </w:rPr>
        <w:t>（</w:t>
      </w:r>
      <w:r>
        <w:rPr>
          <w:rFonts w:asciiTheme="minorEastAsia" w:eastAsiaTheme="minorEastAsia" w:hAnsiTheme="minorEastAsia" w:cs="ＭＳ ゴシック" w:hint="eastAsia"/>
        </w:rPr>
        <w:t>指定校</w:t>
      </w:r>
      <w:r w:rsidRPr="007F20F6">
        <w:rPr>
          <w:rFonts w:asciiTheme="minorEastAsia" w:eastAsiaTheme="minorEastAsia" w:hAnsiTheme="minorEastAsia" w:cs="ＭＳ ゴシック" w:hint="eastAsia"/>
        </w:rPr>
        <w:t>推薦入校試験</w:t>
      </w:r>
      <w:r>
        <w:rPr>
          <w:rFonts w:asciiTheme="minorEastAsia" w:eastAsiaTheme="minorEastAsia" w:hAnsiTheme="minorEastAsia" w:cs="ＭＳ ゴシック" w:hint="eastAsia"/>
        </w:rPr>
        <w:t>②</w:t>
      </w:r>
      <w:r w:rsidRPr="007F20F6">
        <w:rPr>
          <w:rFonts w:asciiTheme="minorEastAsia" w:eastAsiaTheme="minorEastAsia" w:hAnsiTheme="minorEastAsia" w:cs="ＭＳ ゴシック" w:hint="eastAsia"/>
        </w:rPr>
        <w:t>）</w:t>
      </w:r>
    </w:p>
    <w:p w14:paraId="7E776C9F" w14:textId="77777777" w:rsidR="00AE6A04" w:rsidRPr="004028B8" w:rsidRDefault="00AE6A04" w:rsidP="00AE6A04">
      <w:pPr>
        <w:pStyle w:val="a3"/>
        <w:jc w:val="center"/>
        <w:rPr>
          <w:rFonts w:asciiTheme="majorEastAsia" w:eastAsiaTheme="majorEastAsia" w:hAnsiTheme="majorEastAsia" w:cs="ＭＳ ゴシック"/>
          <w:b/>
          <w:sz w:val="24"/>
        </w:rPr>
      </w:pPr>
      <w:r w:rsidRPr="00AE6A04">
        <w:rPr>
          <w:rFonts w:asciiTheme="majorEastAsia" w:eastAsiaTheme="majorEastAsia" w:hAnsiTheme="majorEastAsia" w:cs="ＭＳ ゴシック" w:hint="eastAsia"/>
          <w:b/>
          <w:spacing w:val="35"/>
          <w:kern w:val="0"/>
          <w:sz w:val="28"/>
          <w:fitText w:val="4496" w:id="-1242285824"/>
        </w:rPr>
        <w:t>新潟職業能力開発短期大学</w:t>
      </w:r>
      <w:r w:rsidRPr="00AE6A04">
        <w:rPr>
          <w:rFonts w:asciiTheme="majorEastAsia" w:eastAsiaTheme="majorEastAsia" w:hAnsiTheme="majorEastAsia" w:cs="ＭＳ ゴシック" w:hint="eastAsia"/>
          <w:b/>
          <w:spacing w:val="1"/>
          <w:kern w:val="0"/>
          <w:sz w:val="28"/>
          <w:fitText w:val="4496" w:id="-1242285824"/>
        </w:rPr>
        <w:t>校</w:t>
      </w:r>
    </w:p>
    <w:p w14:paraId="468F07CC" w14:textId="77777777" w:rsidR="00AE6A04" w:rsidRPr="00C06913" w:rsidRDefault="00AE6A04" w:rsidP="00AE6A04">
      <w:pPr>
        <w:widowControl/>
        <w:jc w:val="center"/>
        <w:rPr>
          <w:rFonts w:asciiTheme="majorEastAsia" w:eastAsiaTheme="majorEastAsia" w:hAnsiTheme="majorEastAsia" w:cs="ＭＳ ゴシック"/>
          <w:b/>
        </w:rPr>
      </w:pPr>
      <w:r w:rsidRPr="00AE6A04">
        <w:rPr>
          <w:rFonts w:asciiTheme="majorEastAsia" w:eastAsiaTheme="majorEastAsia" w:hAnsiTheme="majorEastAsia" w:cs="ＭＳ ゴシック" w:hint="eastAsia"/>
          <w:b/>
          <w:spacing w:val="602"/>
          <w:kern w:val="0"/>
          <w:sz w:val="48"/>
          <w:fitText w:val="3856" w:id="-1242285823"/>
        </w:rPr>
        <w:t>推薦</w:t>
      </w:r>
      <w:r w:rsidRPr="00AE6A04">
        <w:rPr>
          <w:rFonts w:asciiTheme="majorEastAsia" w:eastAsiaTheme="majorEastAsia" w:hAnsiTheme="majorEastAsia" w:cs="ＭＳ ゴシック" w:hint="eastAsia"/>
          <w:b/>
          <w:spacing w:val="1"/>
          <w:kern w:val="0"/>
          <w:sz w:val="48"/>
          <w:fitText w:val="3856" w:id="-1242285823"/>
        </w:rPr>
        <w:t>書</w:t>
      </w:r>
    </w:p>
    <w:p w14:paraId="782AF6A5" w14:textId="77777777" w:rsidR="00AE6A04" w:rsidRDefault="00AE6A04" w:rsidP="00AE6A04">
      <w:pPr>
        <w:widowControl/>
        <w:jc w:val="right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 xml:space="preserve">　　　　　　　　　　　　　　　　　　　　　　　　　　　</w:t>
      </w:r>
      <w:r w:rsidRPr="00C06913">
        <w:rPr>
          <w:rFonts w:asciiTheme="minorEastAsia" w:hAnsiTheme="minorEastAsia" w:cs="ＭＳ ゴシック" w:hint="eastAsia"/>
          <w:sz w:val="20"/>
        </w:rPr>
        <w:t>※印欄は記入しないこと</w:t>
      </w:r>
    </w:p>
    <w:p w14:paraId="23451A78" w14:textId="77777777" w:rsidR="00AE6A04" w:rsidRDefault="00AE6A04" w:rsidP="00AE6A04">
      <w:pPr>
        <w:widowControl/>
        <w:jc w:val="right"/>
        <w:rPr>
          <w:rFonts w:asciiTheme="minorEastAsia" w:hAnsiTheme="minorEastAsia" w:cs="ＭＳ ゴシック"/>
        </w:rPr>
      </w:pPr>
    </w:p>
    <w:p w14:paraId="2D153141" w14:textId="77777777" w:rsidR="00AE6A04" w:rsidRDefault="00AE6A04" w:rsidP="00AE6A04">
      <w:pPr>
        <w:widowControl/>
        <w:jc w:val="right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>令和　　　　年　　　月　　　日</w:t>
      </w:r>
    </w:p>
    <w:p w14:paraId="210F6547" w14:textId="77777777" w:rsidR="00AE6A04" w:rsidRDefault="00AE6A04" w:rsidP="00AE6A04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</w:p>
    <w:p w14:paraId="66AD2663" w14:textId="77777777" w:rsidR="00AE6A04" w:rsidRDefault="00AE6A04" w:rsidP="00AE6A04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　新潟職業能力開発短期大学校長　殿</w:t>
      </w:r>
    </w:p>
    <w:p w14:paraId="1BA69CC0" w14:textId="77777777" w:rsidR="00AE6A04" w:rsidRDefault="00AE6A04" w:rsidP="00AE6A04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</w:p>
    <w:p w14:paraId="61D84418" w14:textId="77777777" w:rsidR="00AE6A04" w:rsidRDefault="00AE6A04" w:rsidP="00AE6A04">
      <w:pPr>
        <w:widowControl/>
        <w:wordWrap w:val="0"/>
        <w:jc w:val="righ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学校名　　　　　　　　　　　　　　　　</w:t>
      </w:r>
    </w:p>
    <w:p w14:paraId="40B93E76" w14:textId="77777777" w:rsidR="00AE6A04" w:rsidRPr="00B37790" w:rsidRDefault="00AE6A04" w:rsidP="00AE6A04">
      <w:pPr>
        <w:widowControl/>
        <w:jc w:val="right"/>
        <w:rPr>
          <w:rFonts w:asciiTheme="minorEastAsia" w:hAnsiTheme="minorEastAsia" w:cs="ＭＳ ゴシック"/>
          <w:b/>
          <w:sz w:val="24"/>
          <w:szCs w:val="24"/>
        </w:rPr>
      </w:pPr>
    </w:p>
    <w:p w14:paraId="1D9E045E" w14:textId="77777777" w:rsidR="00AE6A04" w:rsidRDefault="00AE6A04" w:rsidP="00AE6A04">
      <w:pPr>
        <w:widowControl/>
        <w:jc w:val="righ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校長名　　　　　　　　　　　　　　</w:t>
      </w:r>
      <w:r w:rsidRPr="00281B56">
        <w:rPr>
          <w:rFonts w:asciiTheme="minorEastAsia" w:hAnsiTheme="minorEastAsia" w:cs="ＭＳ ゴシック" w:hint="eastAsia"/>
          <w:b/>
          <w:sz w:val="24"/>
          <w:szCs w:val="24"/>
          <w:bdr w:val="single" w:sz="4" w:space="0" w:color="auto"/>
        </w:rPr>
        <w:t>職印</w:t>
      </w:r>
    </w:p>
    <w:p w14:paraId="521A5946" w14:textId="77777777" w:rsidR="00AE6A04" w:rsidRDefault="00AE6A04" w:rsidP="00AE6A04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</w:p>
    <w:p w14:paraId="57DFA513" w14:textId="77777777" w:rsidR="00AE6A04" w:rsidRDefault="00AE6A04" w:rsidP="00AE6A04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</w:p>
    <w:p w14:paraId="39CCB127" w14:textId="77777777" w:rsidR="00AE6A04" w:rsidRDefault="00AE6A04" w:rsidP="00AE6A04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　貴校の学校推薦（指定校制）入校制度の趣意に則り、下記の者を推薦いたします。</w:t>
      </w:r>
    </w:p>
    <w:p w14:paraId="7CB50A8B" w14:textId="77777777" w:rsidR="00AE6A04" w:rsidRDefault="00AE6A04" w:rsidP="00AE6A04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</w:p>
    <w:p w14:paraId="48626D7B" w14:textId="77777777" w:rsidR="00AE6A04" w:rsidRPr="00C06913" w:rsidRDefault="00AE6A04" w:rsidP="00AE6A04">
      <w:pPr>
        <w:widowControl/>
        <w:spacing w:line="360" w:lineRule="auto"/>
        <w:jc w:val="right"/>
        <w:rPr>
          <w:rFonts w:asciiTheme="minorEastAsia" w:hAnsiTheme="minorEastAsia" w:cs="ＭＳ ゴシック"/>
          <w:b/>
          <w:sz w:val="24"/>
          <w:szCs w:val="24"/>
        </w:rPr>
      </w:pPr>
      <w:r w:rsidRPr="00C06913">
        <w:rPr>
          <w:rFonts w:asciiTheme="minorEastAsia" w:hAnsiTheme="minorEastAsia" w:cs="ＭＳ ゴシック" w:hint="eastAsia"/>
          <w:b/>
          <w:sz w:val="24"/>
          <w:szCs w:val="24"/>
        </w:rPr>
        <w:t>志望科名</w:t>
      </w:r>
      <w:r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</w:t>
      </w:r>
      <w:r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</w:t>
      </w:r>
      <w:r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</w:t>
      </w:r>
      <w:r w:rsidRPr="00C06913">
        <w:rPr>
          <w:rFonts w:asciiTheme="minorEastAsia" w:hAnsiTheme="minorEastAsia" w:cs="ＭＳ ゴシック" w:hint="eastAsia"/>
          <w:b/>
          <w:sz w:val="24"/>
          <w:szCs w:val="24"/>
        </w:rPr>
        <w:t>科</w:t>
      </w:r>
    </w:p>
    <w:p w14:paraId="030EF29C" w14:textId="77777777" w:rsidR="00AE6A04" w:rsidRPr="00C06913" w:rsidRDefault="00AE6A04" w:rsidP="00AE6A04">
      <w:pPr>
        <w:widowControl/>
        <w:spacing w:line="360" w:lineRule="auto"/>
        <w:ind w:firstLineChars="1600" w:firstLine="3855"/>
        <w:rPr>
          <w:rFonts w:asciiTheme="minorEastAsia" w:hAnsiTheme="minorEastAsia" w:cs="ＭＳ ゴシック"/>
          <w:b/>
          <w:sz w:val="24"/>
          <w:szCs w:val="24"/>
          <w:u w:val="single"/>
        </w:rPr>
      </w:pPr>
      <w:r w:rsidRPr="00AE6A04">
        <w:rPr>
          <w:rFonts w:asciiTheme="minorEastAsia" w:hAnsiTheme="minorEastAsia" w:cs="ＭＳ ゴシック"/>
          <w:b/>
          <w:spacing w:val="224"/>
          <w:kern w:val="0"/>
          <w:sz w:val="24"/>
          <w:szCs w:val="24"/>
          <w:fitText w:val="964" w:id="-1242285822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AE6A04" w:rsidRPr="00AE6A04">
              <w:rPr>
                <w:rFonts w:ascii="ＭＳ 明朝" w:eastAsia="ＭＳ 明朝" w:hAnsi="ＭＳ 明朝" w:cs="ＭＳ ゴシック"/>
                <w:b/>
                <w:spacing w:val="224"/>
                <w:kern w:val="0"/>
                <w:sz w:val="24"/>
                <w:szCs w:val="24"/>
                <w:fitText w:val="964" w:id="-1242285822"/>
              </w:rPr>
              <w:t>ふりがな</w:t>
            </w:r>
          </w:rt>
          <w:rubyBase>
            <w:r w:rsidR="00AE6A04" w:rsidRPr="00AE6A04">
              <w:rPr>
                <w:rFonts w:asciiTheme="minorEastAsia" w:hAnsiTheme="minorEastAsia" w:cs="ＭＳ ゴシック"/>
                <w:b/>
                <w:spacing w:val="224"/>
                <w:kern w:val="0"/>
                <w:sz w:val="24"/>
                <w:szCs w:val="24"/>
                <w:fitText w:val="964" w:id="-1242285822"/>
              </w:rPr>
              <w:t>氏</w:t>
            </w:r>
            <w:r w:rsidR="00AE6A04" w:rsidRPr="00AE6A04">
              <w:rPr>
                <w:rFonts w:asciiTheme="minorEastAsia" w:hAnsiTheme="minorEastAsia" w:cs="ＭＳ ゴシック"/>
                <w:b/>
                <w:spacing w:val="17"/>
                <w:kern w:val="0"/>
                <w:sz w:val="24"/>
                <w:szCs w:val="24"/>
                <w:fitText w:val="964" w:id="-1242285822"/>
              </w:rPr>
              <w:t>名</w:t>
            </w:r>
          </w:rubyBase>
        </w:ruby>
      </w:r>
      <w:r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　　　　　　　　　　　　</w:t>
      </w:r>
    </w:p>
    <w:p w14:paraId="6F7E05DD" w14:textId="77777777" w:rsidR="00AE6A04" w:rsidRDefault="00AE6A04" w:rsidP="00AE6A04">
      <w:pPr>
        <w:widowControl/>
        <w:jc w:val="left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>推薦理由</w:t>
      </w: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90"/>
      </w:tblGrid>
      <w:tr w:rsidR="00AE6A04" w14:paraId="1F11D874" w14:textId="77777777" w:rsidTr="00B86FE7">
        <w:trPr>
          <w:trHeight w:val="510"/>
        </w:trPr>
        <w:tc>
          <w:tcPr>
            <w:tcW w:w="8390" w:type="dxa"/>
          </w:tcPr>
          <w:p w14:paraId="50B3DC28" w14:textId="77777777" w:rsidR="00AE6A04" w:rsidRDefault="00AE6A04" w:rsidP="00B86FE7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AE6A04" w14:paraId="2859B92A" w14:textId="77777777" w:rsidTr="00B86FE7">
        <w:trPr>
          <w:trHeight w:val="510"/>
        </w:trPr>
        <w:tc>
          <w:tcPr>
            <w:tcW w:w="8390" w:type="dxa"/>
          </w:tcPr>
          <w:p w14:paraId="0AA99F87" w14:textId="77777777" w:rsidR="00AE6A04" w:rsidRDefault="00AE6A04" w:rsidP="00B86FE7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AE6A04" w14:paraId="37995026" w14:textId="77777777" w:rsidTr="00B86FE7">
        <w:trPr>
          <w:trHeight w:val="510"/>
        </w:trPr>
        <w:tc>
          <w:tcPr>
            <w:tcW w:w="8390" w:type="dxa"/>
          </w:tcPr>
          <w:p w14:paraId="15213FCD" w14:textId="77777777" w:rsidR="00AE6A04" w:rsidRDefault="00AE6A04" w:rsidP="00B86FE7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AE6A04" w14:paraId="37308EEB" w14:textId="77777777" w:rsidTr="00B86FE7">
        <w:trPr>
          <w:trHeight w:val="510"/>
        </w:trPr>
        <w:tc>
          <w:tcPr>
            <w:tcW w:w="8390" w:type="dxa"/>
          </w:tcPr>
          <w:p w14:paraId="0FA48FE2" w14:textId="77777777" w:rsidR="00AE6A04" w:rsidRDefault="00AE6A04" w:rsidP="00B86FE7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AE6A04" w14:paraId="3D2EFDFD" w14:textId="77777777" w:rsidTr="00B86FE7">
        <w:trPr>
          <w:trHeight w:val="510"/>
        </w:trPr>
        <w:tc>
          <w:tcPr>
            <w:tcW w:w="8390" w:type="dxa"/>
          </w:tcPr>
          <w:p w14:paraId="5CE7A197" w14:textId="77777777" w:rsidR="00AE6A04" w:rsidRDefault="00AE6A04" w:rsidP="00B86FE7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AE6A04" w14:paraId="037C3074" w14:textId="77777777" w:rsidTr="00B86FE7">
        <w:trPr>
          <w:trHeight w:val="510"/>
        </w:trPr>
        <w:tc>
          <w:tcPr>
            <w:tcW w:w="8390" w:type="dxa"/>
          </w:tcPr>
          <w:p w14:paraId="4ED2AE79" w14:textId="77777777" w:rsidR="00AE6A04" w:rsidRDefault="00AE6A04" w:rsidP="00B86FE7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AE6A04" w14:paraId="255BD004" w14:textId="77777777" w:rsidTr="00B86FE7">
        <w:trPr>
          <w:trHeight w:val="510"/>
        </w:trPr>
        <w:tc>
          <w:tcPr>
            <w:tcW w:w="8390" w:type="dxa"/>
          </w:tcPr>
          <w:p w14:paraId="4E5B731C" w14:textId="77777777" w:rsidR="00AE6A04" w:rsidRDefault="00AE6A04" w:rsidP="00B86FE7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AE6A04" w14:paraId="38F2E59B" w14:textId="77777777" w:rsidTr="00B86FE7">
        <w:trPr>
          <w:trHeight w:val="510"/>
        </w:trPr>
        <w:tc>
          <w:tcPr>
            <w:tcW w:w="8390" w:type="dxa"/>
          </w:tcPr>
          <w:p w14:paraId="4E47F0EF" w14:textId="67718DFA" w:rsidR="00AE6A04" w:rsidRDefault="00AE6A04" w:rsidP="00B86FE7">
            <w:pPr>
              <w:widowControl/>
              <w:jc w:val="left"/>
              <w:rPr>
                <w:rFonts w:asciiTheme="minorEastAsia" w:hAnsiTheme="minorEastAsia" w:cs="ＭＳ ゴシック" w:hint="eastAsia"/>
              </w:rPr>
            </w:pPr>
            <w:bookmarkStart w:id="0" w:name="_GoBack"/>
            <w:bookmarkEnd w:id="0"/>
          </w:p>
        </w:tc>
      </w:tr>
    </w:tbl>
    <w:p w14:paraId="04D1D395" w14:textId="218EBF78" w:rsidR="00262EDE" w:rsidRDefault="00AE6A04" w:rsidP="00AE6A04">
      <w:pPr>
        <w:widowControl/>
        <w:ind w:rightChars="-117" w:right="-246"/>
        <w:jc w:val="right"/>
        <w:rPr>
          <w:rFonts w:asciiTheme="minorEastAsia" w:hAnsiTheme="minorEastAsia" w:cs="ＭＳ ゴシック"/>
          <w:sz w:val="16"/>
        </w:rPr>
      </w:pPr>
      <w:r w:rsidRPr="006F766C">
        <w:rPr>
          <w:rFonts w:asciiTheme="minorEastAsia" w:hAnsiTheme="minorEastAsia" w:cs="ＭＳ ゴシック" w:hint="eastAsia"/>
          <w:sz w:val="16"/>
        </w:rPr>
        <w:t>※推薦理由は、具体的な事例（志望科への関心・意欲、学習概況、諸活動、適性、生活態度等）を記入して</w:t>
      </w:r>
      <w:r>
        <w:rPr>
          <w:rFonts w:asciiTheme="minorEastAsia" w:hAnsiTheme="minorEastAsia" w:cs="ＭＳ ゴシック" w:hint="eastAsia"/>
          <w:sz w:val="16"/>
        </w:rPr>
        <w:t>ください</w:t>
      </w:r>
      <w:r w:rsidRPr="006F766C">
        <w:rPr>
          <w:rFonts w:asciiTheme="minorEastAsia" w:hAnsiTheme="minorEastAsia" w:cs="ＭＳ ゴシック" w:hint="eastAsia"/>
          <w:sz w:val="16"/>
        </w:rPr>
        <w:t>。</w:t>
      </w:r>
    </w:p>
    <w:p w14:paraId="7C542FAA" w14:textId="6B1493AF" w:rsidR="00AE6A04" w:rsidRDefault="00AE6A04" w:rsidP="00AE6A04">
      <w:pPr>
        <w:widowControl/>
        <w:jc w:val="right"/>
        <w:rPr>
          <w:rFonts w:asciiTheme="minorEastAsia" w:hAnsiTheme="minorEastAsia" w:cs="ＭＳ ゴシック"/>
          <w:sz w:val="16"/>
        </w:rPr>
      </w:pPr>
    </w:p>
    <w:p w14:paraId="0F729311" w14:textId="77777777" w:rsidR="00AE6A04" w:rsidRPr="00AE6A04" w:rsidRDefault="00AE6A04" w:rsidP="00AE6A04">
      <w:pPr>
        <w:widowControl/>
        <w:jc w:val="right"/>
        <w:rPr>
          <w:rFonts w:asciiTheme="minorEastAsia" w:hAnsiTheme="minorEastAsia" w:cs="ＭＳ ゴシック" w:hint="eastAsia"/>
          <w:sz w:val="16"/>
        </w:rPr>
      </w:pPr>
    </w:p>
    <w:tbl>
      <w:tblPr>
        <w:tblStyle w:val="a9"/>
        <w:tblpPr w:leftFromText="142" w:rightFromText="142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2441"/>
      </w:tblGrid>
      <w:tr w:rsidR="00C06913" w14:paraId="27C3665C" w14:textId="77777777" w:rsidTr="00C06913">
        <w:tc>
          <w:tcPr>
            <w:tcW w:w="2441" w:type="dxa"/>
          </w:tcPr>
          <w:p w14:paraId="715D6A49" w14:textId="77777777" w:rsidR="00C06913" w:rsidRDefault="00C06913" w:rsidP="00C06913">
            <w:pPr>
              <w:widowControl/>
              <w:jc w:val="left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lastRenderedPageBreak/>
              <w:t>受験番号</w:t>
            </w:r>
          </w:p>
        </w:tc>
      </w:tr>
      <w:tr w:rsidR="00C06913" w14:paraId="7BA6B4E8" w14:textId="77777777" w:rsidTr="00C06913">
        <w:trPr>
          <w:trHeight w:val="994"/>
        </w:trPr>
        <w:tc>
          <w:tcPr>
            <w:tcW w:w="2441" w:type="dxa"/>
          </w:tcPr>
          <w:p w14:paraId="0E3AAA5F" w14:textId="77777777" w:rsidR="00C06913" w:rsidRDefault="00C06913" w:rsidP="00C06913">
            <w:pPr>
              <w:widowControl/>
              <w:jc w:val="left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※</w:t>
            </w:r>
          </w:p>
        </w:tc>
      </w:tr>
    </w:tbl>
    <w:p w14:paraId="27767031" w14:textId="014232E4" w:rsidR="00DB3419" w:rsidRPr="007F20F6" w:rsidRDefault="00DB3419" w:rsidP="00DB3419">
      <w:pPr>
        <w:pStyle w:val="a3"/>
        <w:rPr>
          <w:rFonts w:asciiTheme="minorEastAsia" w:eastAsiaTheme="minorEastAsia" w:hAnsiTheme="minorEastAsia" w:cs="ＭＳ ゴシック"/>
        </w:rPr>
      </w:pPr>
      <w:r w:rsidRPr="007F20F6">
        <w:rPr>
          <w:rFonts w:asciiTheme="minorEastAsia" w:eastAsiaTheme="minorEastAsia" w:hAnsiTheme="minorEastAsia" w:cs="ＭＳ ゴシック" w:hint="eastAsia"/>
        </w:rPr>
        <w:t>（</w:t>
      </w:r>
      <w:r w:rsidR="00D72E00">
        <w:rPr>
          <w:rFonts w:asciiTheme="minorEastAsia" w:eastAsiaTheme="minorEastAsia" w:hAnsiTheme="minorEastAsia" w:cs="ＭＳ ゴシック" w:hint="eastAsia"/>
        </w:rPr>
        <w:t>推薦入校</w:t>
      </w:r>
      <w:r w:rsidRPr="007F20F6">
        <w:rPr>
          <w:rFonts w:asciiTheme="minorEastAsia" w:eastAsiaTheme="minorEastAsia" w:hAnsiTheme="minorEastAsia" w:cs="ＭＳ ゴシック" w:hint="eastAsia"/>
        </w:rPr>
        <w:t>試験</w:t>
      </w:r>
      <w:r w:rsidR="007673B5">
        <w:rPr>
          <w:rFonts w:asciiTheme="minorEastAsia" w:eastAsiaTheme="minorEastAsia" w:hAnsiTheme="minorEastAsia" w:cs="ＭＳ ゴシック" w:hint="eastAsia"/>
        </w:rPr>
        <w:t>②</w:t>
      </w:r>
      <w:r w:rsidRPr="007F20F6">
        <w:rPr>
          <w:rFonts w:asciiTheme="minorEastAsia" w:eastAsiaTheme="minorEastAsia" w:hAnsiTheme="minorEastAsia" w:cs="ＭＳ ゴシック" w:hint="eastAsia"/>
        </w:rPr>
        <w:t>）</w:t>
      </w:r>
    </w:p>
    <w:p w14:paraId="05BAD954" w14:textId="77777777" w:rsidR="00DB3419" w:rsidRPr="004028B8" w:rsidRDefault="00DB3419" w:rsidP="00DB3419">
      <w:pPr>
        <w:pStyle w:val="a3"/>
        <w:jc w:val="center"/>
        <w:rPr>
          <w:rFonts w:asciiTheme="majorEastAsia" w:eastAsiaTheme="majorEastAsia" w:hAnsiTheme="majorEastAsia" w:cs="ＭＳ ゴシック"/>
          <w:b/>
          <w:sz w:val="24"/>
        </w:rPr>
      </w:pPr>
      <w:r w:rsidRPr="00171814">
        <w:rPr>
          <w:rFonts w:asciiTheme="majorEastAsia" w:eastAsiaTheme="majorEastAsia" w:hAnsiTheme="majorEastAsia" w:cs="ＭＳ ゴシック" w:hint="eastAsia"/>
          <w:b/>
          <w:spacing w:val="35"/>
          <w:kern w:val="0"/>
          <w:sz w:val="28"/>
          <w:fitText w:val="4496" w:id="-1762912768"/>
        </w:rPr>
        <w:t>新潟職業能力開発短期大学</w:t>
      </w:r>
      <w:r w:rsidRPr="00171814">
        <w:rPr>
          <w:rFonts w:asciiTheme="majorEastAsia" w:eastAsiaTheme="majorEastAsia" w:hAnsiTheme="majorEastAsia" w:cs="ＭＳ ゴシック" w:hint="eastAsia"/>
          <w:b/>
          <w:spacing w:val="1"/>
          <w:kern w:val="0"/>
          <w:sz w:val="28"/>
          <w:fitText w:val="4496" w:id="-1762912768"/>
        </w:rPr>
        <w:t>校</w:t>
      </w:r>
    </w:p>
    <w:p w14:paraId="6C30109A" w14:textId="4AC8A8CE" w:rsidR="00DB3419" w:rsidRPr="00C06913" w:rsidRDefault="00993E6A" w:rsidP="00DB3419">
      <w:pPr>
        <w:widowControl/>
        <w:jc w:val="center"/>
        <w:rPr>
          <w:rFonts w:asciiTheme="majorEastAsia" w:eastAsiaTheme="majorEastAsia" w:hAnsiTheme="majorEastAsia" w:cs="ＭＳ ゴシック"/>
          <w:b/>
        </w:rPr>
      </w:pPr>
      <w:r w:rsidRPr="00AE6A04">
        <w:rPr>
          <w:rFonts w:asciiTheme="majorEastAsia" w:eastAsiaTheme="majorEastAsia" w:hAnsiTheme="majorEastAsia" w:cs="ＭＳ ゴシック" w:hint="eastAsia"/>
          <w:b/>
          <w:spacing w:val="602"/>
          <w:kern w:val="0"/>
          <w:sz w:val="48"/>
          <w:fitText w:val="3856" w:id="-1762912767"/>
        </w:rPr>
        <w:t>推薦</w:t>
      </w:r>
      <w:r w:rsidR="00DB3419" w:rsidRPr="00AE6A04">
        <w:rPr>
          <w:rFonts w:asciiTheme="majorEastAsia" w:eastAsiaTheme="majorEastAsia" w:hAnsiTheme="majorEastAsia" w:cs="ＭＳ ゴシック" w:hint="eastAsia"/>
          <w:b/>
          <w:spacing w:val="1"/>
          <w:kern w:val="0"/>
          <w:sz w:val="48"/>
          <w:fitText w:val="3856" w:id="-1762912767"/>
        </w:rPr>
        <w:t>書</w:t>
      </w:r>
    </w:p>
    <w:p w14:paraId="0AF9E0C8" w14:textId="77777777" w:rsidR="00DB3419" w:rsidRDefault="00DB3419" w:rsidP="00DB3419">
      <w:pPr>
        <w:widowControl/>
        <w:jc w:val="right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 xml:space="preserve">　　　　　　　　　　　　　　　　　　　　　　　　　　　</w:t>
      </w:r>
      <w:r w:rsidRPr="00C06913">
        <w:rPr>
          <w:rFonts w:asciiTheme="minorEastAsia" w:hAnsiTheme="minorEastAsia" w:cs="ＭＳ ゴシック" w:hint="eastAsia"/>
          <w:sz w:val="20"/>
        </w:rPr>
        <w:t>※印欄は記入しないこと</w:t>
      </w:r>
    </w:p>
    <w:p w14:paraId="2F30FD73" w14:textId="77777777" w:rsidR="00DB3419" w:rsidRDefault="00DB3419" w:rsidP="00DB3419">
      <w:pPr>
        <w:widowControl/>
        <w:jc w:val="right"/>
        <w:rPr>
          <w:rFonts w:asciiTheme="minorEastAsia" w:hAnsiTheme="minorEastAsia" w:cs="ＭＳ ゴシック"/>
        </w:rPr>
      </w:pPr>
    </w:p>
    <w:p w14:paraId="0577DF60" w14:textId="2C902BA4" w:rsidR="00DB3419" w:rsidRDefault="00DB3419" w:rsidP="00DB3419">
      <w:pPr>
        <w:widowControl/>
        <w:jc w:val="right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>令和　　　　年　　　月　　　日</w:t>
      </w:r>
    </w:p>
    <w:p w14:paraId="31E6F1BE" w14:textId="77777777" w:rsidR="00281B56" w:rsidRDefault="00281B56" w:rsidP="00DB3419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</w:p>
    <w:p w14:paraId="03D4E496" w14:textId="71781EA2" w:rsidR="00281B56" w:rsidRDefault="00281B56" w:rsidP="00DB3419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　新潟職業能力開発短期大学校長　殿</w:t>
      </w:r>
    </w:p>
    <w:p w14:paraId="1F8AA0F7" w14:textId="77777777" w:rsidR="00281B56" w:rsidRDefault="00281B56" w:rsidP="00DB3419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</w:p>
    <w:p w14:paraId="244DF2DB" w14:textId="7C397CC7" w:rsidR="00281B56" w:rsidRDefault="00281B56" w:rsidP="00281B56">
      <w:pPr>
        <w:widowControl/>
        <w:wordWrap w:val="0"/>
        <w:jc w:val="righ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学校名　　</w:t>
      </w:r>
      <w:r w:rsidR="001D5351">
        <w:rPr>
          <w:rFonts w:asciiTheme="minorEastAsia" w:hAnsiTheme="minorEastAsia" w:cs="ＭＳ ゴシック" w:hint="eastAsia"/>
          <w:b/>
          <w:sz w:val="24"/>
          <w:szCs w:val="24"/>
        </w:rPr>
        <w:t xml:space="preserve">　　　　</w:t>
      </w: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　　　　　　　　　　　　</w:t>
      </w:r>
    </w:p>
    <w:p w14:paraId="355FF646" w14:textId="77777777" w:rsidR="00281B56" w:rsidRPr="00281B56" w:rsidRDefault="00281B56" w:rsidP="00281B56">
      <w:pPr>
        <w:widowControl/>
        <w:jc w:val="right"/>
        <w:rPr>
          <w:rFonts w:asciiTheme="minorEastAsia" w:hAnsiTheme="minorEastAsia" w:cs="ＭＳ ゴシック"/>
          <w:b/>
          <w:sz w:val="24"/>
          <w:szCs w:val="24"/>
        </w:rPr>
      </w:pPr>
    </w:p>
    <w:p w14:paraId="0B6AB65E" w14:textId="76AD5182" w:rsidR="00281B56" w:rsidRDefault="00281B56" w:rsidP="00281B56">
      <w:pPr>
        <w:widowControl/>
        <w:jc w:val="righ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校長名　　　　　　</w:t>
      </w:r>
      <w:r w:rsidR="001D5351">
        <w:rPr>
          <w:rFonts w:asciiTheme="minorEastAsia" w:hAnsiTheme="minorEastAsia" w:cs="ＭＳ ゴシック" w:hint="eastAsia"/>
          <w:b/>
          <w:sz w:val="24"/>
          <w:szCs w:val="24"/>
        </w:rPr>
        <w:t xml:space="preserve">　　　　</w:t>
      </w: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　　　　　　</w:t>
      </w:r>
      <w:r w:rsidRPr="00281B56">
        <w:rPr>
          <w:rFonts w:asciiTheme="minorEastAsia" w:hAnsiTheme="minorEastAsia" w:cs="ＭＳ ゴシック" w:hint="eastAsia"/>
          <w:b/>
          <w:sz w:val="24"/>
          <w:szCs w:val="24"/>
          <w:bdr w:val="single" w:sz="4" w:space="0" w:color="auto"/>
        </w:rPr>
        <w:t>職印</w:t>
      </w:r>
    </w:p>
    <w:p w14:paraId="19520AD0" w14:textId="77777777" w:rsidR="00281B56" w:rsidRDefault="00281B56" w:rsidP="00DB3419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</w:p>
    <w:p w14:paraId="7B758980" w14:textId="7B350A38" w:rsidR="00281B56" w:rsidRDefault="00281B56" w:rsidP="00DB3419">
      <w:pPr>
        <w:widowControl/>
        <w:jc w:val="lef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 xml:space="preserve">　</w:t>
      </w:r>
      <w:r w:rsidR="00D72E00">
        <w:rPr>
          <w:rFonts w:asciiTheme="minorEastAsia" w:hAnsiTheme="minorEastAsia" w:cs="ＭＳ ゴシック" w:hint="eastAsia"/>
          <w:b/>
          <w:sz w:val="24"/>
          <w:szCs w:val="24"/>
        </w:rPr>
        <w:t>貴校の学校推薦（公募制</w:t>
      </w:r>
      <w:r>
        <w:rPr>
          <w:rFonts w:asciiTheme="minorEastAsia" w:hAnsiTheme="minorEastAsia" w:cs="ＭＳ ゴシック" w:hint="eastAsia"/>
          <w:b/>
          <w:sz w:val="24"/>
          <w:szCs w:val="24"/>
        </w:rPr>
        <w:t>）入校制度の趣意に則り、下記の者を推薦いたします。</w:t>
      </w:r>
    </w:p>
    <w:p w14:paraId="62C11AFF" w14:textId="6E8BB120" w:rsidR="00DB3419" w:rsidRDefault="00D72E00" w:rsidP="009B424B">
      <w:pPr>
        <w:widowControl/>
        <w:spacing w:line="360" w:lineRule="auto"/>
        <w:jc w:val="righ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>第1</w:t>
      </w:r>
      <w:r w:rsidR="00DB3419" w:rsidRPr="00C06913">
        <w:rPr>
          <w:rFonts w:asciiTheme="minorEastAsia" w:hAnsiTheme="minorEastAsia" w:cs="ＭＳ ゴシック" w:hint="eastAsia"/>
          <w:b/>
          <w:sz w:val="24"/>
          <w:szCs w:val="24"/>
        </w:rPr>
        <w:t>志望科名</w:t>
      </w:r>
      <w:r w:rsidR="00DB3419"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　　</w:t>
      </w:r>
      <w:r w:rsidR="00DB3419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</w:t>
      </w:r>
      <w:r w:rsidR="00DB3419"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　　　　</w:t>
      </w:r>
      <w:r w:rsidR="00281B56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</w:t>
      </w:r>
      <w:r w:rsidR="00DB3419"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</w:t>
      </w:r>
      <w:r w:rsidR="00DB3419" w:rsidRPr="00C06913">
        <w:rPr>
          <w:rFonts w:asciiTheme="minorEastAsia" w:hAnsiTheme="minorEastAsia" w:cs="ＭＳ ゴシック" w:hint="eastAsia"/>
          <w:b/>
          <w:sz w:val="24"/>
          <w:szCs w:val="24"/>
        </w:rPr>
        <w:t>科</w:t>
      </w:r>
    </w:p>
    <w:p w14:paraId="3CD5FE28" w14:textId="2E7B7D06" w:rsidR="00D72E00" w:rsidRPr="00C06913" w:rsidRDefault="00D72E00" w:rsidP="009B424B">
      <w:pPr>
        <w:widowControl/>
        <w:spacing w:line="360" w:lineRule="auto"/>
        <w:jc w:val="right"/>
        <w:rPr>
          <w:rFonts w:asciiTheme="minorEastAsia" w:hAnsiTheme="minorEastAsia" w:cs="ＭＳ ゴシック"/>
          <w:b/>
          <w:sz w:val="24"/>
          <w:szCs w:val="24"/>
        </w:rPr>
      </w:pPr>
      <w:r>
        <w:rPr>
          <w:rFonts w:asciiTheme="minorEastAsia" w:hAnsiTheme="minorEastAsia" w:cs="ＭＳ ゴシック" w:hint="eastAsia"/>
          <w:b/>
          <w:sz w:val="24"/>
          <w:szCs w:val="24"/>
        </w:rPr>
        <w:t>第2</w:t>
      </w:r>
      <w:r w:rsidRPr="00C06913">
        <w:rPr>
          <w:rFonts w:asciiTheme="minorEastAsia" w:hAnsiTheme="minorEastAsia" w:cs="ＭＳ ゴシック" w:hint="eastAsia"/>
          <w:b/>
          <w:sz w:val="24"/>
          <w:szCs w:val="24"/>
        </w:rPr>
        <w:t>志望科名</w:t>
      </w:r>
      <w:r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</w:t>
      </w:r>
      <w:r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</w:t>
      </w:r>
      <w:r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</w:t>
      </w:r>
      <w:r w:rsidRPr="00C06913">
        <w:rPr>
          <w:rFonts w:asciiTheme="minorEastAsia" w:hAnsiTheme="minorEastAsia" w:cs="ＭＳ ゴシック" w:hint="eastAsia"/>
          <w:b/>
          <w:sz w:val="24"/>
          <w:szCs w:val="24"/>
        </w:rPr>
        <w:t>科</w:t>
      </w:r>
    </w:p>
    <w:p w14:paraId="2535A086" w14:textId="7C209C5E" w:rsidR="00DB3419" w:rsidRPr="00C06913" w:rsidRDefault="00DB3419" w:rsidP="009B424B">
      <w:pPr>
        <w:widowControl/>
        <w:spacing w:line="360" w:lineRule="auto"/>
        <w:ind w:firstLineChars="1600" w:firstLine="3855"/>
        <w:rPr>
          <w:rFonts w:asciiTheme="minorEastAsia" w:hAnsiTheme="minorEastAsia" w:cs="ＭＳ ゴシック"/>
          <w:b/>
          <w:sz w:val="24"/>
          <w:szCs w:val="24"/>
          <w:u w:val="single"/>
        </w:rPr>
      </w:pPr>
      <w:r w:rsidRPr="00FD6ADD">
        <w:rPr>
          <w:rFonts w:asciiTheme="minorEastAsia" w:hAnsiTheme="minorEastAsia" w:cs="ＭＳ ゴシック"/>
          <w:b/>
          <w:spacing w:val="224"/>
          <w:kern w:val="0"/>
          <w:sz w:val="24"/>
          <w:szCs w:val="24"/>
          <w:fitText w:val="964" w:id="-1756620032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B3419" w:rsidRPr="00FD6ADD">
              <w:rPr>
                <w:rFonts w:ascii="ＭＳ 明朝" w:eastAsia="ＭＳ 明朝" w:hAnsi="ＭＳ 明朝" w:cs="ＭＳ ゴシック"/>
                <w:b/>
                <w:spacing w:val="224"/>
                <w:kern w:val="0"/>
                <w:sz w:val="24"/>
                <w:szCs w:val="24"/>
                <w:fitText w:val="964" w:id="-1756620032"/>
              </w:rPr>
              <w:t>ふりがな</w:t>
            </w:r>
          </w:rt>
          <w:rubyBase>
            <w:r w:rsidR="00DB3419" w:rsidRPr="00FD6ADD">
              <w:rPr>
                <w:rFonts w:asciiTheme="minorEastAsia" w:hAnsiTheme="minorEastAsia" w:cs="ＭＳ ゴシック"/>
                <w:b/>
                <w:spacing w:val="224"/>
                <w:kern w:val="0"/>
                <w:sz w:val="24"/>
                <w:szCs w:val="24"/>
                <w:fitText w:val="964" w:id="-1756620032"/>
              </w:rPr>
              <w:t>氏</w:t>
            </w:r>
            <w:r w:rsidR="00DB3419" w:rsidRPr="00FD6ADD">
              <w:rPr>
                <w:rFonts w:asciiTheme="minorEastAsia" w:hAnsiTheme="minorEastAsia" w:cs="ＭＳ ゴシック"/>
                <w:b/>
                <w:spacing w:val="17"/>
                <w:kern w:val="0"/>
                <w:sz w:val="24"/>
                <w:szCs w:val="24"/>
                <w:fitText w:val="964" w:id="-1756620032"/>
              </w:rPr>
              <w:t>名</w:t>
            </w:r>
          </w:rubyBase>
        </w:ruby>
      </w:r>
      <w:r w:rsidRPr="00C06913">
        <w:rPr>
          <w:rFonts w:asciiTheme="minorEastAsia" w:hAnsiTheme="minorEastAsia" w:cs="ＭＳ ゴシック" w:hint="eastAsia"/>
          <w:b/>
          <w:sz w:val="24"/>
          <w:szCs w:val="24"/>
          <w:u w:val="single"/>
        </w:rPr>
        <w:t xml:space="preserve">　　　　　　　　　　　　　　</w:t>
      </w:r>
    </w:p>
    <w:p w14:paraId="155C0023" w14:textId="34D605B7" w:rsidR="00DB3419" w:rsidRDefault="00281B56" w:rsidP="00E67987">
      <w:pPr>
        <w:widowControl/>
        <w:jc w:val="left"/>
        <w:rPr>
          <w:rFonts w:asciiTheme="minorEastAsia" w:hAnsiTheme="minorEastAsia" w:cs="ＭＳ ゴシック"/>
        </w:rPr>
      </w:pPr>
      <w:r>
        <w:rPr>
          <w:rFonts w:asciiTheme="minorEastAsia" w:hAnsiTheme="minorEastAsia" w:cs="ＭＳ ゴシック" w:hint="eastAsia"/>
        </w:rPr>
        <w:t>推薦理由</w:t>
      </w:r>
    </w:p>
    <w:tbl>
      <w:tblPr>
        <w:tblStyle w:val="a9"/>
        <w:tblW w:w="0" w:type="auto"/>
        <w:tblInd w:w="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90"/>
      </w:tblGrid>
      <w:tr w:rsidR="00DB3419" w14:paraId="66B44544" w14:textId="77777777" w:rsidTr="001D5351">
        <w:trPr>
          <w:trHeight w:val="510"/>
        </w:trPr>
        <w:tc>
          <w:tcPr>
            <w:tcW w:w="8390" w:type="dxa"/>
            <w:tcBorders>
              <w:top w:val="nil"/>
              <w:left w:val="nil"/>
              <w:right w:val="nil"/>
            </w:tcBorders>
          </w:tcPr>
          <w:p w14:paraId="4B3FB94B" w14:textId="77777777" w:rsidR="00DB3419" w:rsidRDefault="00DB3419" w:rsidP="002102EF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281B56" w14:paraId="5DDF64C8" w14:textId="77777777" w:rsidTr="00762586">
        <w:trPr>
          <w:trHeight w:val="510"/>
        </w:trPr>
        <w:tc>
          <w:tcPr>
            <w:tcW w:w="8390" w:type="dxa"/>
            <w:tcBorders>
              <w:left w:val="nil"/>
              <w:right w:val="nil"/>
            </w:tcBorders>
          </w:tcPr>
          <w:p w14:paraId="6640C556" w14:textId="77777777" w:rsidR="00281B56" w:rsidRDefault="00281B56" w:rsidP="002102EF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281B56" w14:paraId="5F2C1772" w14:textId="77777777" w:rsidTr="00762586">
        <w:trPr>
          <w:trHeight w:val="510"/>
        </w:trPr>
        <w:tc>
          <w:tcPr>
            <w:tcW w:w="8390" w:type="dxa"/>
            <w:tcBorders>
              <w:left w:val="nil"/>
              <w:right w:val="nil"/>
            </w:tcBorders>
          </w:tcPr>
          <w:p w14:paraId="16D0B13C" w14:textId="77777777" w:rsidR="00281B56" w:rsidRDefault="00281B56" w:rsidP="002102EF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281B56" w14:paraId="408B2719" w14:textId="77777777" w:rsidTr="00762586">
        <w:trPr>
          <w:trHeight w:val="510"/>
        </w:trPr>
        <w:tc>
          <w:tcPr>
            <w:tcW w:w="8390" w:type="dxa"/>
            <w:tcBorders>
              <w:left w:val="nil"/>
              <w:right w:val="nil"/>
            </w:tcBorders>
          </w:tcPr>
          <w:p w14:paraId="5ABDDB19" w14:textId="77777777" w:rsidR="00281B56" w:rsidRDefault="00281B56" w:rsidP="002102EF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DB3419" w14:paraId="004E0858" w14:textId="77777777" w:rsidTr="00762586">
        <w:trPr>
          <w:trHeight w:val="510"/>
        </w:trPr>
        <w:tc>
          <w:tcPr>
            <w:tcW w:w="8390" w:type="dxa"/>
            <w:tcBorders>
              <w:left w:val="nil"/>
              <w:right w:val="nil"/>
            </w:tcBorders>
          </w:tcPr>
          <w:p w14:paraId="6AC0C4E2" w14:textId="77777777" w:rsidR="00DB3419" w:rsidRDefault="00DB3419" w:rsidP="002102EF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DB3419" w14:paraId="1A417EA9" w14:textId="77777777" w:rsidTr="00762586">
        <w:trPr>
          <w:trHeight w:val="510"/>
        </w:trPr>
        <w:tc>
          <w:tcPr>
            <w:tcW w:w="8390" w:type="dxa"/>
            <w:tcBorders>
              <w:left w:val="nil"/>
              <w:right w:val="nil"/>
            </w:tcBorders>
          </w:tcPr>
          <w:p w14:paraId="4CA2BD35" w14:textId="77777777" w:rsidR="00DB3419" w:rsidRDefault="00DB3419" w:rsidP="002102EF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DB3419" w14:paraId="1AC6A579" w14:textId="77777777" w:rsidTr="00762586">
        <w:trPr>
          <w:trHeight w:val="510"/>
        </w:trPr>
        <w:tc>
          <w:tcPr>
            <w:tcW w:w="8390" w:type="dxa"/>
            <w:tcBorders>
              <w:left w:val="nil"/>
              <w:right w:val="nil"/>
            </w:tcBorders>
          </w:tcPr>
          <w:p w14:paraId="5DA4EA8A" w14:textId="77777777" w:rsidR="00DB3419" w:rsidRDefault="00DB3419" w:rsidP="002102EF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  <w:tr w:rsidR="00DB3419" w14:paraId="1927494B" w14:textId="77777777" w:rsidTr="00762586">
        <w:trPr>
          <w:trHeight w:val="510"/>
        </w:trPr>
        <w:tc>
          <w:tcPr>
            <w:tcW w:w="8390" w:type="dxa"/>
            <w:tcBorders>
              <w:left w:val="nil"/>
              <w:right w:val="nil"/>
            </w:tcBorders>
          </w:tcPr>
          <w:p w14:paraId="6CDDEF03" w14:textId="77777777" w:rsidR="00DB3419" w:rsidRDefault="00DB3419" w:rsidP="002102EF">
            <w:pPr>
              <w:widowControl/>
              <w:jc w:val="left"/>
              <w:rPr>
                <w:rFonts w:asciiTheme="minorEastAsia" w:hAnsiTheme="minorEastAsia" w:cs="ＭＳ ゴシック"/>
              </w:rPr>
            </w:pPr>
          </w:p>
        </w:tc>
      </w:tr>
    </w:tbl>
    <w:p w14:paraId="1D0B2BA6" w14:textId="77777777" w:rsidR="00D72E00" w:rsidRDefault="00D72E00" w:rsidP="00D72E00">
      <w:pPr>
        <w:widowControl/>
        <w:jc w:val="left"/>
        <w:rPr>
          <w:rFonts w:asciiTheme="minorEastAsia" w:hAnsiTheme="minorEastAsia" w:cs="ＭＳ ゴシック"/>
          <w:sz w:val="16"/>
        </w:rPr>
      </w:pPr>
      <w:r>
        <w:rPr>
          <w:rFonts w:asciiTheme="minorEastAsia" w:hAnsiTheme="minorEastAsia" w:cs="ＭＳ ゴシック" w:hint="eastAsia"/>
          <w:sz w:val="16"/>
        </w:rPr>
        <w:t>※第2志望の有無を受験生に確認願います。</w:t>
      </w:r>
    </w:p>
    <w:p w14:paraId="01371B0A" w14:textId="530FFD11" w:rsidR="00AE6A04" w:rsidRPr="00171814" w:rsidRDefault="006F766C" w:rsidP="00171814">
      <w:pPr>
        <w:widowControl/>
        <w:ind w:right="-105"/>
        <w:jc w:val="left"/>
        <w:rPr>
          <w:rFonts w:asciiTheme="minorEastAsia" w:hAnsiTheme="minorEastAsia" w:cs="ＭＳ ゴシック" w:hint="eastAsia"/>
          <w:sz w:val="16"/>
        </w:rPr>
      </w:pPr>
      <w:r w:rsidRPr="006F766C">
        <w:rPr>
          <w:rFonts w:asciiTheme="minorEastAsia" w:hAnsiTheme="minorEastAsia" w:cs="ＭＳ ゴシック" w:hint="eastAsia"/>
          <w:sz w:val="16"/>
        </w:rPr>
        <w:t>※</w:t>
      </w:r>
      <w:r w:rsidR="004B0CEF" w:rsidRPr="006F766C">
        <w:rPr>
          <w:rFonts w:asciiTheme="minorEastAsia" w:hAnsiTheme="minorEastAsia" w:cs="ＭＳ ゴシック" w:hint="eastAsia"/>
          <w:sz w:val="16"/>
        </w:rPr>
        <w:t>推薦理由は、具体的な事例（志望科への関心・意欲、学習概況、諸活動、適性、生活態度等）を記入して</w:t>
      </w:r>
      <w:r w:rsidR="005D453F">
        <w:rPr>
          <w:rFonts w:asciiTheme="minorEastAsia" w:hAnsiTheme="minorEastAsia" w:cs="ＭＳ ゴシック" w:hint="eastAsia"/>
          <w:sz w:val="16"/>
        </w:rPr>
        <w:t>ください</w:t>
      </w:r>
      <w:r w:rsidR="004B0CEF" w:rsidRPr="006F766C">
        <w:rPr>
          <w:rFonts w:asciiTheme="minorEastAsia" w:hAnsiTheme="minorEastAsia" w:cs="ＭＳ ゴシック" w:hint="eastAsia"/>
          <w:sz w:val="16"/>
        </w:rPr>
        <w:t>。</w:t>
      </w:r>
    </w:p>
    <w:sectPr w:rsidR="00AE6A04" w:rsidRPr="00171814" w:rsidSect="00171814">
      <w:type w:val="continuous"/>
      <w:pgSz w:w="11906" w:h="16838" w:code="9"/>
      <w:pgMar w:top="1701" w:right="1753" w:bottom="1701" w:left="1753" w:header="851" w:footer="992" w:gutter="0"/>
      <w:pgNumType w:fmt="numberInDas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0830C" w14:textId="77777777" w:rsidR="00741793" w:rsidRDefault="00741793" w:rsidP="00844668">
      <w:r>
        <w:separator/>
      </w:r>
    </w:p>
  </w:endnote>
  <w:endnote w:type="continuationSeparator" w:id="0">
    <w:p w14:paraId="759AB612" w14:textId="77777777" w:rsidR="00741793" w:rsidRDefault="00741793" w:rsidP="0084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D560" w14:textId="77777777" w:rsidR="00741793" w:rsidRDefault="00741793" w:rsidP="00844668">
      <w:r>
        <w:separator/>
      </w:r>
    </w:p>
  </w:footnote>
  <w:footnote w:type="continuationSeparator" w:id="0">
    <w:p w14:paraId="4C004A41" w14:textId="77777777" w:rsidR="00741793" w:rsidRDefault="00741793" w:rsidP="0084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98"/>
    <w:multiLevelType w:val="hybridMultilevel"/>
    <w:tmpl w:val="98C4FC2C"/>
    <w:lvl w:ilvl="0" w:tplc="E2487792">
      <w:start w:val="2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" w15:restartNumberingAfterBreak="0">
    <w:nsid w:val="05566B86"/>
    <w:multiLevelType w:val="hybridMultilevel"/>
    <w:tmpl w:val="BBE278EA"/>
    <w:lvl w:ilvl="0" w:tplc="ECBA43B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E572A9A"/>
    <w:multiLevelType w:val="hybridMultilevel"/>
    <w:tmpl w:val="26F2677E"/>
    <w:lvl w:ilvl="0" w:tplc="C9D8F9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93BC3"/>
    <w:multiLevelType w:val="hybridMultilevel"/>
    <w:tmpl w:val="4790D5FC"/>
    <w:lvl w:ilvl="0" w:tplc="B6FED844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3AD94B31"/>
    <w:multiLevelType w:val="hybridMultilevel"/>
    <w:tmpl w:val="646AC24E"/>
    <w:lvl w:ilvl="0" w:tplc="6680A5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D454213"/>
    <w:multiLevelType w:val="hybridMultilevel"/>
    <w:tmpl w:val="F07A0728"/>
    <w:lvl w:ilvl="0" w:tplc="595470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E197D01"/>
    <w:multiLevelType w:val="hybridMultilevel"/>
    <w:tmpl w:val="B0BE1578"/>
    <w:lvl w:ilvl="0" w:tplc="832CC24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421C76B0"/>
    <w:multiLevelType w:val="hybridMultilevel"/>
    <w:tmpl w:val="C15A3798"/>
    <w:lvl w:ilvl="0" w:tplc="195063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6C120AA"/>
    <w:multiLevelType w:val="hybridMultilevel"/>
    <w:tmpl w:val="B0BE1578"/>
    <w:lvl w:ilvl="0" w:tplc="832CC240">
      <w:start w:val="1"/>
      <w:numFmt w:val="decimal"/>
      <w:lvlText w:val="(%1)"/>
      <w:lvlJc w:val="left"/>
      <w:pPr>
        <w:ind w:left="913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498E1233"/>
    <w:multiLevelType w:val="hybridMultilevel"/>
    <w:tmpl w:val="0A9432F0"/>
    <w:lvl w:ilvl="0" w:tplc="3E0CBC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66E6E19A">
      <w:start w:val="3"/>
      <w:numFmt w:val="bullet"/>
      <w:lvlText w:val="※"/>
      <w:lvlJc w:val="left"/>
      <w:pPr>
        <w:ind w:left="1064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600A25DD"/>
    <w:multiLevelType w:val="hybridMultilevel"/>
    <w:tmpl w:val="C860C476"/>
    <w:lvl w:ilvl="0" w:tplc="F6B2CAAC">
      <w:start w:val="1"/>
      <w:numFmt w:val="decimalEnclosedCircle"/>
      <w:lvlText w:val="%1"/>
      <w:lvlJc w:val="left"/>
      <w:pPr>
        <w:ind w:left="67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77622F53"/>
    <w:multiLevelType w:val="hybridMultilevel"/>
    <w:tmpl w:val="0A9432F0"/>
    <w:lvl w:ilvl="0" w:tplc="3E0CBC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66E6E19A">
      <w:start w:val="3"/>
      <w:numFmt w:val="bullet"/>
      <w:lvlText w:val="※"/>
      <w:lvlJc w:val="left"/>
      <w:pPr>
        <w:ind w:left="1064" w:hanging="360"/>
      </w:pPr>
      <w:rPr>
        <w:rFonts w:ascii="ＭＳ ゴシック" w:eastAsia="ＭＳ ゴシック" w:hAnsi="ＭＳ ゴシック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C8839E1"/>
    <w:multiLevelType w:val="hybridMultilevel"/>
    <w:tmpl w:val="F54A9CCE"/>
    <w:lvl w:ilvl="0" w:tplc="BAC216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3D"/>
    <w:rsid w:val="00001FA9"/>
    <w:rsid w:val="00007EF7"/>
    <w:rsid w:val="000107F9"/>
    <w:rsid w:val="00014CA0"/>
    <w:rsid w:val="00014F3D"/>
    <w:rsid w:val="000442EA"/>
    <w:rsid w:val="0006093C"/>
    <w:rsid w:val="0006606F"/>
    <w:rsid w:val="00067287"/>
    <w:rsid w:val="000903C7"/>
    <w:rsid w:val="0009266F"/>
    <w:rsid w:val="000A1FB4"/>
    <w:rsid w:val="000B2229"/>
    <w:rsid w:val="000D5D66"/>
    <w:rsid w:val="000E0353"/>
    <w:rsid w:val="000E120B"/>
    <w:rsid w:val="0010166E"/>
    <w:rsid w:val="00110A65"/>
    <w:rsid w:val="00115DC1"/>
    <w:rsid w:val="00131109"/>
    <w:rsid w:val="001330B9"/>
    <w:rsid w:val="00147804"/>
    <w:rsid w:val="00151F86"/>
    <w:rsid w:val="0015209E"/>
    <w:rsid w:val="00165489"/>
    <w:rsid w:val="00171814"/>
    <w:rsid w:val="00173C6A"/>
    <w:rsid w:val="001832D6"/>
    <w:rsid w:val="00186011"/>
    <w:rsid w:val="00195FBD"/>
    <w:rsid w:val="00197125"/>
    <w:rsid w:val="00197275"/>
    <w:rsid w:val="001A1C20"/>
    <w:rsid w:val="001B1EC8"/>
    <w:rsid w:val="001B71F4"/>
    <w:rsid w:val="001C2B02"/>
    <w:rsid w:val="001C7268"/>
    <w:rsid w:val="001D24E2"/>
    <w:rsid w:val="001D434C"/>
    <w:rsid w:val="001D5351"/>
    <w:rsid w:val="001F218D"/>
    <w:rsid w:val="001F30E3"/>
    <w:rsid w:val="001F49D0"/>
    <w:rsid w:val="002016F5"/>
    <w:rsid w:val="00201C25"/>
    <w:rsid w:val="00206AB9"/>
    <w:rsid w:val="002102EF"/>
    <w:rsid w:val="00235812"/>
    <w:rsid w:val="00242CE3"/>
    <w:rsid w:val="00245744"/>
    <w:rsid w:val="00246019"/>
    <w:rsid w:val="00262EDE"/>
    <w:rsid w:val="00271483"/>
    <w:rsid w:val="00271C54"/>
    <w:rsid w:val="00281B56"/>
    <w:rsid w:val="0029726C"/>
    <w:rsid w:val="002A17BE"/>
    <w:rsid w:val="002B0CD9"/>
    <w:rsid w:val="002B35DF"/>
    <w:rsid w:val="002B5936"/>
    <w:rsid w:val="002D42C8"/>
    <w:rsid w:val="002E7312"/>
    <w:rsid w:val="002F1CAB"/>
    <w:rsid w:val="002F577A"/>
    <w:rsid w:val="00300D2E"/>
    <w:rsid w:val="00320C4D"/>
    <w:rsid w:val="00331E0B"/>
    <w:rsid w:val="0034297A"/>
    <w:rsid w:val="00343F3C"/>
    <w:rsid w:val="00347635"/>
    <w:rsid w:val="00356EA7"/>
    <w:rsid w:val="00381AD3"/>
    <w:rsid w:val="00382DBD"/>
    <w:rsid w:val="00394570"/>
    <w:rsid w:val="0039761E"/>
    <w:rsid w:val="003A7AA6"/>
    <w:rsid w:val="003D00CD"/>
    <w:rsid w:val="003E2849"/>
    <w:rsid w:val="003E6E21"/>
    <w:rsid w:val="003F7B90"/>
    <w:rsid w:val="00400DF6"/>
    <w:rsid w:val="0040211A"/>
    <w:rsid w:val="004028B8"/>
    <w:rsid w:val="00402AA1"/>
    <w:rsid w:val="00403676"/>
    <w:rsid w:val="0040490B"/>
    <w:rsid w:val="00416771"/>
    <w:rsid w:val="0042593D"/>
    <w:rsid w:val="004536D5"/>
    <w:rsid w:val="0046588C"/>
    <w:rsid w:val="00466374"/>
    <w:rsid w:val="00473157"/>
    <w:rsid w:val="004746C2"/>
    <w:rsid w:val="004814D0"/>
    <w:rsid w:val="00485D7E"/>
    <w:rsid w:val="00487EAA"/>
    <w:rsid w:val="004B0CEF"/>
    <w:rsid w:val="004B3C24"/>
    <w:rsid w:val="004B5B42"/>
    <w:rsid w:val="004B653A"/>
    <w:rsid w:val="004C1BB6"/>
    <w:rsid w:val="004C2F7B"/>
    <w:rsid w:val="004E303C"/>
    <w:rsid w:val="004F5C33"/>
    <w:rsid w:val="00502FAB"/>
    <w:rsid w:val="00512FFD"/>
    <w:rsid w:val="00513BD3"/>
    <w:rsid w:val="00515AA0"/>
    <w:rsid w:val="005217EB"/>
    <w:rsid w:val="00527751"/>
    <w:rsid w:val="005311FC"/>
    <w:rsid w:val="0053185D"/>
    <w:rsid w:val="005407E3"/>
    <w:rsid w:val="00547F2D"/>
    <w:rsid w:val="00554673"/>
    <w:rsid w:val="00561E02"/>
    <w:rsid w:val="00577064"/>
    <w:rsid w:val="005851FB"/>
    <w:rsid w:val="00585985"/>
    <w:rsid w:val="005865DB"/>
    <w:rsid w:val="0059246A"/>
    <w:rsid w:val="00597046"/>
    <w:rsid w:val="005A21F8"/>
    <w:rsid w:val="005B5B6F"/>
    <w:rsid w:val="005B5CDF"/>
    <w:rsid w:val="005B7614"/>
    <w:rsid w:val="005C004C"/>
    <w:rsid w:val="005C27EB"/>
    <w:rsid w:val="005D1FA3"/>
    <w:rsid w:val="005D453F"/>
    <w:rsid w:val="005F614E"/>
    <w:rsid w:val="0063463A"/>
    <w:rsid w:val="006377A7"/>
    <w:rsid w:val="00641A55"/>
    <w:rsid w:val="006660BC"/>
    <w:rsid w:val="00687CED"/>
    <w:rsid w:val="00690771"/>
    <w:rsid w:val="006B1406"/>
    <w:rsid w:val="006B1D0A"/>
    <w:rsid w:val="006B7E83"/>
    <w:rsid w:val="006C043A"/>
    <w:rsid w:val="006C1B4F"/>
    <w:rsid w:val="006D15FB"/>
    <w:rsid w:val="006D5863"/>
    <w:rsid w:val="006D5C14"/>
    <w:rsid w:val="006E6510"/>
    <w:rsid w:val="006F2920"/>
    <w:rsid w:val="006F5CC4"/>
    <w:rsid w:val="006F766C"/>
    <w:rsid w:val="00705811"/>
    <w:rsid w:val="00712E1C"/>
    <w:rsid w:val="0072359F"/>
    <w:rsid w:val="00726C90"/>
    <w:rsid w:val="00741793"/>
    <w:rsid w:val="00747E8E"/>
    <w:rsid w:val="00762586"/>
    <w:rsid w:val="007673B5"/>
    <w:rsid w:val="00772E72"/>
    <w:rsid w:val="00773798"/>
    <w:rsid w:val="0078017F"/>
    <w:rsid w:val="007A2C1E"/>
    <w:rsid w:val="007A457E"/>
    <w:rsid w:val="007B20E8"/>
    <w:rsid w:val="007B30CC"/>
    <w:rsid w:val="007C1D01"/>
    <w:rsid w:val="007C5325"/>
    <w:rsid w:val="007D7238"/>
    <w:rsid w:val="007E3D32"/>
    <w:rsid w:val="007F14BA"/>
    <w:rsid w:val="007F20F6"/>
    <w:rsid w:val="00805C73"/>
    <w:rsid w:val="0082222A"/>
    <w:rsid w:val="008256F5"/>
    <w:rsid w:val="00826D64"/>
    <w:rsid w:val="00830433"/>
    <w:rsid w:val="00830A04"/>
    <w:rsid w:val="008442E3"/>
    <w:rsid w:val="00844668"/>
    <w:rsid w:val="0085123A"/>
    <w:rsid w:val="00855D34"/>
    <w:rsid w:val="0087129D"/>
    <w:rsid w:val="00886FE0"/>
    <w:rsid w:val="008A7B87"/>
    <w:rsid w:val="008B11CB"/>
    <w:rsid w:val="008C30CA"/>
    <w:rsid w:val="008D0D93"/>
    <w:rsid w:val="008E03CD"/>
    <w:rsid w:val="008E3520"/>
    <w:rsid w:val="008F3A98"/>
    <w:rsid w:val="00912F12"/>
    <w:rsid w:val="00916D4C"/>
    <w:rsid w:val="00917D50"/>
    <w:rsid w:val="00932736"/>
    <w:rsid w:val="00940816"/>
    <w:rsid w:val="00940986"/>
    <w:rsid w:val="00947A9C"/>
    <w:rsid w:val="00950031"/>
    <w:rsid w:val="0096606A"/>
    <w:rsid w:val="00971162"/>
    <w:rsid w:val="00993E6A"/>
    <w:rsid w:val="0099546A"/>
    <w:rsid w:val="009A2022"/>
    <w:rsid w:val="009A7BDC"/>
    <w:rsid w:val="009B424B"/>
    <w:rsid w:val="009B7A08"/>
    <w:rsid w:val="009C14ED"/>
    <w:rsid w:val="009D351A"/>
    <w:rsid w:val="009D5042"/>
    <w:rsid w:val="009F104D"/>
    <w:rsid w:val="009F2956"/>
    <w:rsid w:val="00A03315"/>
    <w:rsid w:val="00A1172F"/>
    <w:rsid w:val="00A1646B"/>
    <w:rsid w:val="00A21B02"/>
    <w:rsid w:val="00A25F87"/>
    <w:rsid w:val="00A34A4D"/>
    <w:rsid w:val="00A36FFF"/>
    <w:rsid w:val="00A50084"/>
    <w:rsid w:val="00A54066"/>
    <w:rsid w:val="00A66B04"/>
    <w:rsid w:val="00A70E6C"/>
    <w:rsid w:val="00A7194F"/>
    <w:rsid w:val="00A81F30"/>
    <w:rsid w:val="00A97206"/>
    <w:rsid w:val="00A973EB"/>
    <w:rsid w:val="00AA1DE5"/>
    <w:rsid w:val="00AB4A7D"/>
    <w:rsid w:val="00AB4EC0"/>
    <w:rsid w:val="00AE6A04"/>
    <w:rsid w:val="00B3509A"/>
    <w:rsid w:val="00B4130E"/>
    <w:rsid w:val="00B44A1D"/>
    <w:rsid w:val="00B470D8"/>
    <w:rsid w:val="00B50661"/>
    <w:rsid w:val="00B560E8"/>
    <w:rsid w:val="00B67209"/>
    <w:rsid w:val="00B851B2"/>
    <w:rsid w:val="00B90115"/>
    <w:rsid w:val="00B9646A"/>
    <w:rsid w:val="00BB58CF"/>
    <w:rsid w:val="00BC1688"/>
    <w:rsid w:val="00BC4FF7"/>
    <w:rsid w:val="00BD066F"/>
    <w:rsid w:val="00BD52D9"/>
    <w:rsid w:val="00BE6258"/>
    <w:rsid w:val="00BF31FB"/>
    <w:rsid w:val="00C009F4"/>
    <w:rsid w:val="00C06913"/>
    <w:rsid w:val="00C14022"/>
    <w:rsid w:val="00C2130D"/>
    <w:rsid w:val="00C425C4"/>
    <w:rsid w:val="00C42B6A"/>
    <w:rsid w:val="00C46C7B"/>
    <w:rsid w:val="00C532F4"/>
    <w:rsid w:val="00C558C1"/>
    <w:rsid w:val="00C661F1"/>
    <w:rsid w:val="00C7315F"/>
    <w:rsid w:val="00C76CA0"/>
    <w:rsid w:val="00C928AA"/>
    <w:rsid w:val="00CB2564"/>
    <w:rsid w:val="00CB33AF"/>
    <w:rsid w:val="00CB7DE0"/>
    <w:rsid w:val="00CC07B3"/>
    <w:rsid w:val="00CD6528"/>
    <w:rsid w:val="00CE3434"/>
    <w:rsid w:val="00CF66CF"/>
    <w:rsid w:val="00D04627"/>
    <w:rsid w:val="00D3082C"/>
    <w:rsid w:val="00D42D8E"/>
    <w:rsid w:val="00D42E7B"/>
    <w:rsid w:val="00D61241"/>
    <w:rsid w:val="00D70FFF"/>
    <w:rsid w:val="00D7266E"/>
    <w:rsid w:val="00D72E00"/>
    <w:rsid w:val="00D749C6"/>
    <w:rsid w:val="00D8027B"/>
    <w:rsid w:val="00D919ED"/>
    <w:rsid w:val="00DA2E09"/>
    <w:rsid w:val="00DB3419"/>
    <w:rsid w:val="00DB3E79"/>
    <w:rsid w:val="00DD121C"/>
    <w:rsid w:val="00DF5B15"/>
    <w:rsid w:val="00DF5B5A"/>
    <w:rsid w:val="00E265CA"/>
    <w:rsid w:val="00E30B6E"/>
    <w:rsid w:val="00E362DE"/>
    <w:rsid w:val="00E374FB"/>
    <w:rsid w:val="00E4297F"/>
    <w:rsid w:val="00E46AD5"/>
    <w:rsid w:val="00E4714D"/>
    <w:rsid w:val="00E57F5E"/>
    <w:rsid w:val="00E656C1"/>
    <w:rsid w:val="00E67987"/>
    <w:rsid w:val="00E812C4"/>
    <w:rsid w:val="00E86884"/>
    <w:rsid w:val="00E91A61"/>
    <w:rsid w:val="00EA231C"/>
    <w:rsid w:val="00EA4722"/>
    <w:rsid w:val="00EA49C2"/>
    <w:rsid w:val="00EB61D7"/>
    <w:rsid w:val="00EC3F2A"/>
    <w:rsid w:val="00EC637F"/>
    <w:rsid w:val="00EC702F"/>
    <w:rsid w:val="00ED36F2"/>
    <w:rsid w:val="00ED4FA6"/>
    <w:rsid w:val="00EF6044"/>
    <w:rsid w:val="00F074B3"/>
    <w:rsid w:val="00F07B74"/>
    <w:rsid w:val="00F20E2F"/>
    <w:rsid w:val="00F21AC8"/>
    <w:rsid w:val="00F23667"/>
    <w:rsid w:val="00F33C59"/>
    <w:rsid w:val="00F36223"/>
    <w:rsid w:val="00F36B56"/>
    <w:rsid w:val="00F37525"/>
    <w:rsid w:val="00F41ED2"/>
    <w:rsid w:val="00F47ED5"/>
    <w:rsid w:val="00F63C22"/>
    <w:rsid w:val="00F84B7B"/>
    <w:rsid w:val="00FA1B1B"/>
    <w:rsid w:val="00FC4A6E"/>
    <w:rsid w:val="00FD0042"/>
    <w:rsid w:val="00FD5B89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67D45"/>
  <w15:chartTrackingRefBased/>
  <w15:docId w15:val="{C5A44357-610A-4AEF-89DC-9F776BD8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9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839D8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A839D8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844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4668"/>
  </w:style>
  <w:style w:type="paragraph" w:styleId="a7">
    <w:name w:val="footer"/>
    <w:basedOn w:val="a"/>
    <w:link w:val="a8"/>
    <w:uiPriority w:val="99"/>
    <w:unhideWhenUsed/>
    <w:rsid w:val="00844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4668"/>
  </w:style>
  <w:style w:type="table" w:styleId="a9">
    <w:name w:val="Table Grid"/>
    <w:basedOn w:val="a1"/>
    <w:uiPriority w:val="39"/>
    <w:rsid w:val="0084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6093C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Placeholder Text"/>
    <w:basedOn w:val="a0"/>
    <w:uiPriority w:val="99"/>
    <w:semiHidden/>
    <w:rsid w:val="006C1B4F"/>
    <w:rPr>
      <w:color w:val="808080"/>
    </w:rPr>
  </w:style>
  <w:style w:type="character" w:styleId="ab">
    <w:name w:val="Hyperlink"/>
    <w:basedOn w:val="a0"/>
    <w:uiPriority w:val="99"/>
    <w:unhideWhenUsed/>
    <w:rsid w:val="004B3C2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63C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4499-2AB1-4701-A8DA-BA28764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高齢・障害・求職者雇用支援機構</cp:lastModifiedBy>
  <cp:revision>98</cp:revision>
  <cp:lastPrinted>2022-06-07T06:58:00Z</cp:lastPrinted>
  <dcterms:created xsi:type="dcterms:W3CDTF">2022-05-17T02:05:00Z</dcterms:created>
  <dcterms:modified xsi:type="dcterms:W3CDTF">2023-05-30T08:02:00Z</dcterms:modified>
</cp:coreProperties>
</file>